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2AB3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  <w:r w:rsidRPr="00AA3D38">
        <w:rPr>
          <w:rFonts w:ascii="Georgia" w:hAnsi="Georgia" w:cs="Calibri"/>
          <w:b/>
          <w:sz w:val="23"/>
          <w:szCs w:val="23"/>
          <w:u w:val="double"/>
        </w:rPr>
        <w:t>Московский Государственный Технический Университет им. Н.Э.Баумана</w:t>
      </w:r>
    </w:p>
    <w:p w14:paraId="3964E607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  <w:r>
        <w:rPr>
          <w:rFonts w:ascii="Georgia" w:hAnsi="Georgia" w:cs="Calibri"/>
          <w:b/>
          <w:sz w:val="23"/>
          <w:szCs w:val="23"/>
        </w:rPr>
        <w:t xml:space="preserve">                                                       </w:t>
      </w:r>
      <w:r>
        <w:rPr>
          <w:rFonts w:ascii="Georgia" w:hAnsi="Georgia" w:cs="Calibri"/>
          <w:b/>
          <w:sz w:val="23"/>
          <w:szCs w:val="23"/>
          <w:u w:val="double"/>
        </w:rPr>
        <w:t>(МГТУ им Баумана)</w:t>
      </w:r>
    </w:p>
    <w:p w14:paraId="6ED95B94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239B3015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13905E16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24763E45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673FB375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11D479E8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1F556A10" w14:textId="77777777" w:rsidR="0045206F" w:rsidRDefault="0045206F" w:rsidP="0045206F">
      <w:pPr>
        <w:rPr>
          <w:rFonts w:ascii="Georgia" w:hAnsi="Georgia" w:cs="Calibri"/>
          <w:b/>
          <w:sz w:val="23"/>
          <w:szCs w:val="23"/>
          <w:u w:val="double"/>
        </w:rPr>
      </w:pPr>
    </w:p>
    <w:p w14:paraId="2AD2A4CE" w14:textId="77777777" w:rsidR="0045206F" w:rsidRDefault="0045206F" w:rsidP="0045206F">
      <w:pPr>
        <w:rPr>
          <w:rFonts w:ascii="Georgia" w:hAnsi="Georgia" w:cs="Calibri"/>
          <w:b/>
          <w:sz w:val="40"/>
          <w:szCs w:val="40"/>
          <w:u w:val="double"/>
        </w:rPr>
      </w:pPr>
      <w:r>
        <w:rPr>
          <w:rFonts w:ascii="Georgia" w:hAnsi="Georgia" w:cs="Calibri"/>
          <w:b/>
          <w:sz w:val="40"/>
          <w:szCs w:val="40"/>
        </w:rPr>
        <w:t xml:space="preserve">                                 </w:t>
      </w:r>
      <w:r>
        <w:rPr>
          <w:rFonts w:ascii="Georgia" w:hAnsi="Georgia" w:cs="Calibri"/>
          <w:b/>
          <w:sz w:val="40"/>
          <w:szCs w:val="40"/>
          <w:u w:val="double"/>
        </w:rPr>
        <w:t xml:space="preserve">ОТЧЕТ                                          </w:t>
      </w:r>
    </w:p>
    <w:p w14:paraId="6E094721" w14:textId="4A141B55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  <w:r>
        <w:rPr>
          <w:rFonts w:ascii="Georgia" w:hAnsi="Georgia" w:cs="Calibri"/>
          <w:i/>
          <w:sz w:val="30"/>
          <w:szCs w:val="30"/>
        </w:rPr>
        <w:t xml:space="preserve">                              По лабораторной работе №1</w:t>
      </w:r>
    </w:p>
    <w:p w14:paraId="74FAA416" w14:textId="77761DBC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  <w:r w:rsidRPr="00FD62B5">
        <w:rPr>
          <w:rFonts w:ascii="Georgia" w:hAnsi="Georgia" w:cs="Calibri"/>
          <w:i/>
          <w:sz w:val="30"/>
          <w:szCs w:val="30"/>
        </w:rPr>
        <w:t xml:space="preserve">  </w:t>
      </w:r>
      <w:r w:rsidRPr="00CE2800">
        <w:rPr>
          <w:rFonts w:ascii="Georgia" w:hAnsi="Georgia" w:cs="Calibri"/>
          <w:i/>
          <w:sz w:val="30"/>
          <w:szCs w:val="30"/>
        </w:rPr>
        <w:t xml:space="preserve">            </w:t>
      </w:r>
      <w:r>
        <w:rPr>
          <w:rFonts w:ascii="Georgia" w:hAnsi="Georgia" w:cs="Calibri"/>
          <w:i/>
          <w:sz w:val="30"/>
          <w:szCs w:val="30"/>
        </w:rPr>
        <w:t>По дисциплине «Разработка интернет-приложений»</w:t>
      </w:r>
    </w:p>
    <w:p w14:paraId="4E75DDCC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1ACAB40D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6D6A2180" w14:textId="77777777" w:rsidR="0045206F" w:rsidRDefault="0045206F" w:rsidP="0045206F">
      <w:pPr>
        <w:rPr>
          <w:sz w:val="28"/>
          <w:szCs w:val="28"/>
        </w:rPr>
      </w:pPr>
    </w:p>
    <w:p w14:paraId="1B940FFB" w14:textId="77777777" w:rsidR="0045206F" w:rsidRDefault="0045206F" w:rsidP="0045206F">
      <w:pPr>
        <w:rPr>
          <w:rFonts w:ascii="Georgia" w:hAnsi="Georgia" w:cstheme="minorHAnsi"/>
          <w:sz w:val="23"/>
          <w:szCs w:val="23"/>
        </w:rPr>
      </w:pPr>
      <w:r>
        <w:rPr>
          <w:rFonts w:ascii="Georgia" w:hAnsi="Georgia" w:cstheme="minorHAnsi"/>
          <w:sz w:val="23"/>
          <w:szCs w:val="23"/>
        </w:rPr>
        <w:t xml:space="preserve">Выполнил                                                                         Проверил </w:t>
      </w:r>
    </w:p>
    <w:p w14:paraId="1A35D9FE" w14:textId="1ACF4B78" w:rsidR="0045206F" w:rsidRDefault="0045206F" w:rsidP="0045206F">
      <w:pPr>
        <w:rPr>
          <w:rFonts w:ascii="Georgia" w:hAnsi="Georgia" w:cstheme="minorHAnsi"/>
          <w:sz w:val="23"/>
          <w:szCs w:val="23"/>
        </w:rPr>
      </w:pPr>
      <w:r>
        <w:rPr>
          <w:rFonts w:ascii="Georgia" w:hAnsi="Georgia" w:cstheme="minorHAnsi"/>
          <w:sz w:val="23"/>
          <w:szCs w:val="23"/>
        </w:rPr>
        <w:t>Шамаилов Максим, ИУ5-53б                                      Гапанюк. Ю.Е.</w:t>
      </w:r>
    </w:p>
    <w:p w14:paraId="1EF89588" w14:textId="77777777" w:rsidR="0045206F" w:rsidRPr="00CE2800" w:rsidRDefault="0045206F" w:rsidP="0045206F">
      <w:pPr>
        <w:rPr>
          <w:rFonts w:ascii="Georgia" w:hAnsi="Georgia" w:cstheme="minorHAnsi"/>
          <w:sz w:val="18"/>
          <w:szCs w:val="18"/>
        </w:rPr>
      </w:pPr>
      <w:r>
        <w:rPr>
          <w:rFonts w:ascii="Georgia" w:hAnsi="Georgia" w:cstheme="minorHAnsi"/>
          <w:sz w:val="18"/>
          <w:szCs w:val="18"/>
        </w:rPr>
        <w:t>подпись____________дата_________                                       подпись____________дата__________</w:t>
      </w:r>
    </w:p>
    <w:p w14:paraId="418D34FC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61367253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00CCBEA3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49BA1695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030121C8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5D79B7D1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218DB5AE" w14:textId="77777777" w:rsidR="0045206F" w:rsidRDefault="0045206F" w:rsidP="0045206F">
      <w:pPr>
        <w:rPr>
          <w:rFonts w:ascii="Georgia" w:hAnsi="Georgia" w:cs="Calibri"/>
          <w:i/>
          <w:sz w:val="30"/>
          <w:szCs w:val="30"/>
        </w:rPr>
      </w:pPr>
    </w:p>
    <w:p w14:paraId="547F9C24" w14:textId="77777777" w:rsidR="0045206F" w:rsidRDefault="0045206F" w:rsidP="0045206F"/>
    <w:p w14:paraId="3E95F94E" w14:textId="77777777" w:rsidR="0045206F" w:rsidRDefault="0045206F" w:rsidP="0045206F"/>
    <w:p w14:paraId="1A89F237" w14:textId="77777777" w:rsidR="0045206F" w:rsidRDefault="0045206F" w:rsidP="0045206F"/>
    <w:p w14:paraId="391DE965" w14:textId="77777777" w:rsidR="0045206F" w:rsidRDefault="0045206F" w:rsidP="0045206F"/>
    <w:p w14:paraId="433B2CC1" w14:textId="39C1C88A" w:rsidR="00EF56CA" w:rsidRDefault="0045206F" w:rsidP="0045206F">
      <w:pPr>
        <w:rPr>
          <w:rFonts w:ascii="Georgia" w:hAnsi="Georgia"/>
        </w:rPr>
      </w:pPr>
      <w:r>
        <w:t xml:space="preserve">                                                                </w:t>
      </w:r>
      <w:r w:rsidRPr="00987B73">
        <w:rPr>
          <w:rFonts w:ascii="Georgia" w:hAnsi="Georgia"/>
        </w:rPr>
        <w:t>Москва, 20</w:t>
      </w:r>
      <w:r w:rsidR="00B03734">
        <w:rPr>
          <w:rFonts w:ascii="Georgia" w:hAnsi="Georgia"/>
        </w:rPr>
        <w:t>20</w:t>
      </w:r>
    </w:p>
    <w:p w14:paraId="13242E1D" w14:textId="2E1D7827" w:rsidR="0045206F" w:rsidRDefault="0045206F" w:rsidP="0045206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0E9900E1" w14:textId="147124E7" w:rsidR="0045206F" w:rsidRP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Разработать программу для решения биквадратного уравнения.</w:t>
      </w:r>
    </w:p>
    <w:p w14:paraId="1EC37ABA" w14:textId="77777777" w:rsidR="0045206F" w:rsidRP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4C47F3E2" w14:textId="77777777" w:rsidR="0045206F" w:rsidRP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14:paraId="7F63F56C" w14:textId="77777777" w:rsidR="0045206F" w:rsidRP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 w14:paraId="38CB25A6" w14:textId="77777777" w:rsidR="0045206F" w:rsidRP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Первой строкой программа выводит ФИО разработчика и номер группы.</w:t>
      </w:r>
    </w:p>
    <w:p w14:paraId="3B973853" w14:textId="2D250239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206F">
        <w:rPr>
          <w:rFonts w:ascii="Times New Roman" w:hAnsi="Times New Roman" w:cs="Times New Roman"/>
          <w:sz w:val="28"/>
          <w:szCs w:val="28"/>
        </w:rPr>
        <w:t>ДОПОЛНИТЕЛЬНОЕ ТРЕБОВАНИЕ. Коэффициенты А, В, С задаются в виде параметров командной строки. Если они не указаны, то вводятся с клавиатуры в соответствии с пунктом 2. Проверка из пункта 3 в этом случае производится для параметров командной строки без повторного ввода с клавиатуры.</w:t>
      </w:r>
    </w:p>
    <w:p w14:paraId="7FD31840" w14:textId="60563D65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7E2621" w14:textId="6D89A30B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40BBC8" w14:textId="5270B8F4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74458D" w14:textId="0C9D150E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3D83F8" w14:textId="2FFC7851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A09040" w14:textId="41CA978B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2478BE" w14:textId="5638C685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24D0AE" w14:textId="2E66806C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598794" w14:textId="5EB2F229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00EDFB" w14:textId="48B67CEA" w:rsidR="0045206F" w:rsidRDefault="0045206F" w:rsidP="004520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E308D5" w14:textId="667F28CA" w:rsidR="0045206F" w:rsidRDefault="00B05023" w:rsidP="0045206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кст программы</w:t>
      </w:r>
    </w:p>
    <w:p w14:paraId="7815309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'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Шамаилов Максим, ИУ5-53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\n\n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'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5FF5868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</w:p>
    <w:p w14:paraId="69364D6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</w:pP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def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</w:t>
      </w:r>
      <w:r w:rsidRPr="00B05023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US" w:eastAsia="ru-RU"/>
        </w:rPr>
        <w:t>discr_func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val="en-US" w:eastAsia="ru-RU"/>
        </w:rPr>
        <w:t>(</w:t>
      </w:r>
      <w:r w:rsidRPr="00B05023">
        <w:rPr>
          <w:rFonts w:ascii="Consolas" w:eastAsia="Times New Roman" w:hAnsi="Consolas" w:cs="Times New Roman"/>
          <w:color w:val="7FDBCA"/>
          <w:sz w:val="21"/>
          <w:szCs w:val="21"/>
          <w:lang w:val="en-US" w:eastAsia="ru-RU"/>
        </w:rPr>
        <w:t>a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, </w:t>
      </w:r>
      <w:r w:rsidRPr="00B05023">
        <w:rPr>
          <w:rFonts w:ascii="Consolas" w:eastAsia="Times New Roman" w:hAnsi="Consolas" w:cs="Times New Roman"/>
          <w:color w:val="7FDBCA"/>
          <w:sz w:val="21"/>
          <w:szCs w:val="21"/>
          <w:lang w:val="en-US" w:eastAsia="ru-RU"/>
        </w:rPr>
        <w:t>b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, </w:t>
      </w:r>
      <w:r w:rsidRPr="00B05023">
        <w:rPr>
          <w:rFonts w:ascii="Consolas" w:eastAsia="Times New Roman" w:hAnsi="Consolas" w:cs="Times New Roman"/>
          <w:color w:val="7FDBCA"/>
          <w:sz w:val="21"/>
          <w:szCs w:val="21"/>
          <w:lang w:val="en-US" w:eastAsia="ru-RU"/>
        </w:rPr>
        <w:t>c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val="en-US" w:eastAsia="ru-RU"/>
        </w:rPr>
        <w:t>)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:</w:t>
      </w:r>
    </w:p>
    <w:p w14:paraId="6343F48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   </w:t>
      </w:r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try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4109D5C2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a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315A5C1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b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b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728B349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c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c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616E8AE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</w:t>
      </w:r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xcep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ValueError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as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VE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68D4BE46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VE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44948043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</w:t>
      </w:r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xcep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NameError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 </w:t>
      </w:r>
      <w:r w:rsidRPr="00B05023">
        <w:rPr>
          <w:rFonts w:ascii="Consolas" w:eastAsia="Times New Roman" w:hAnsi="Consolas" w:cs="Times New Roman"/>
          <w:color w:val="637777"/>
          <w:sz w:val="21"/>
          <w:szCs w:val="21"/>
          <w:lang w:eastAsia="ru-RU"/>
        </w:rPr>
        <w:t>#</w:t>
      </w:r>
      <w:r w:rsidRPr="00B05023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ru-RU"/>
        </w:rPr>
        <w:t> as NE</w:t>
      </w:r>
    </w:p>
    <w:p w14:paraId="10095559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Ошибка ввода: допустимы только числа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511BE3FD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</w:t>
      </w:r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se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360644A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d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b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*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4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a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c</w:t>
      </w:r>
    </w:p>
    <w:p w14:paraId="2984185A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</w:t>
      </w:r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f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d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&gt;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4BA70731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D = 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d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61CBBC1D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x1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(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b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d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*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.5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/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a</w:t>
      </w:r>
    </w:p>
    <w:p w14:paraId="5FFC9227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x2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(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b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d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*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.5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/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a</w:t>
      </w:r>
    </w:p>
    <w:p w14:paraId="777FD867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x1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x2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D7DBE0"/>
          <w:sz w:val="21"/>
          <w:szCs w:val="21"/>
          <w:lang w:eastAsia="ru-RU"/>
        </w:rPr>
        <w:t>sep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; 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7E9DD961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Решенное уравнение: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08A96916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val="en-US"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(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'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a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x^2 + 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b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x + 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c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 = 0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\n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'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)</w:t>
      </w:r>
    </w:p>
    <w:p w14:paraId="6631146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       </w:t>
      </w:r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if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d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03E9BCF2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D = 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d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3902427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x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(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b)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/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a)</w:t>
      </w:r>
    </w:p>
    <w:p w14:paraId="26BDA68E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x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54AB53B3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Решенное уравнение: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4BB6EA1F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val="en-US"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(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'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a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x^2 + 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b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x + 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{c}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 = 0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\n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val="en-US" w:eastAsia="ru-RU"/>
        </w:rPr>
        <w:t>'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)</w:t>
      </w:r>
    </w:p>
    <w:p w14:paraId="434076E9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val="en-US" w:eastAsia="ru-RU"/>
        </w:rPr>
        <w:t>        </w:t>
      </w:r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if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d </w:t>
      </w:r>
      <w:r w:rsidRPr="00B0502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&lt;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1B1EA5B5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D = 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d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01C7DB29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нет решений 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6B2F7588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</w:t>
      </w:r>
      <w:r w:rsidRPr="00B0502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finally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:</w:t>
      </w:r>
    </w:p>
    <w:p w14:paraId="16BCC0BF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        </w:t>
      </w: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=====================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\n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Завершение работы программы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\n</w:t>
      </w:r>
      <w:r w:rsidRPr="00B05023">
        <w:rPr>
          <w:rFonts w:ascii="Consolas" w:eastAsia="Times New Roman" w:hAnsi="Consolas" w:cs="Times New Roman"/>
          <w:color w:val="ECC48D"/>
          <w:sz w:val="21"/>
          <w:szCs w:val="21"/>
          <w:lang w:eastAsia="ru-RU"/>
        </w:rPr>
        <w:t>=====================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"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</w:t>
      </w:r>
    </w:p>
    <w:p w14:paraId="623B1DCD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</w:p>
    <w:p w14:paraId="10F32714" w14:textId="77777777" w:rsidR="00B05023" w:rsidRPr="00B05023" w:rsidRDefault="00B05023" w:rsidP="00B05023">
      <w:pPr>
        <w:pStyle w:val="a7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</w:pPr>
      <w:r w:rsidRPr="00B05023">
        <w:rPr>
          <w:rFonts w:ascii="Consolas" w:eastAsia="Times New Roman" w:hAnsi="Consolas" w:cs="Times New Roman"/>
          <w:color w:val="ADDB67"/>
          <w:sz w:val="21"/>
          <w:szCs w:val="21"/>
          <w:lang w:eastAsia="ru-RU"/>
        </w:rPr>
        <w:t>print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B2CCD6"/>
          <w:sz w:val="21"/>
          <w:szCs w:val="21"/>
          <w:lang w:eastAsia="ru-RU"/>
        </w:rPr>
        <w:t>discr_func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(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D9F5DD"/>
          <w:sz w:val="21"/>
          <w:szCs w:val="21"/>
          <w:lang w:eastAsia="ru-RU"/>
        </w:rPr>
        <w:t>,</w:t>
      </w:r>
      <w:r w:rsidRPr="00B0502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 </w:t>
      </w:r>
      <w:r w:rsidRPr="00B0502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05023">
        <w:rPr>
          <w:rFonts w:ascii="Consolas" w:eastAsia="Times New Roman" w:hAnsi="Consolas" w:cs="Times New Roman"/>
          <w:color w:val="D6DEEB"/>
          <w:sz w:val="21"/>
          <w:szCs w:val="21"/>
          <w:lang w:eastAsia="ru-RU"/>
        </w:rPr>
        <w:t>))</w:t>
      </w:r>
    </w:p>
    <w:p w14:paraId="374CB037" w14:textId="5DC32B26" w:rsidR="00B05023" w:rsidRDefault="00B05023" w:rsidP="00B05023"/>
    <w:p w14:paraId="235B42D9" w14:textId="7F2043D6" w:rsidR="00B05023" w:rsidRDefault="00B05023" w:rsidP="00B05023"/>
    <w:p w14:paraId="13D7741D" w14:textId="4B8E2A51" w:rsidR="00B05023" w:rsidRDefault="00B05023" w:rsidP="00B05023"/>
    <w:p w14:paraId="27FA3E98" w14:textId="4640068A" w:rsidR="00B05023" w:rsidRDefault="00B05023" w:rsidP="00B05023"/>
    <w:p w14:paraId="2147B440" w14:textId="56DAC61A" w:rsidR="00B05023" w:rsidRDefault="00B05023" w:rsidP="00B05023"/>
    <w:p w14:paraId="21EEBEE5" w14:textId="5F1E1CCC" w:rsidR="00B05023" w:rsidRDefault="00B05023" w:rsidP="00B05023"/>
    <w:p w14:paraId="2143B480" w14:textId="3D7045AD" w:rsidR="00B05023" w:rsidRDefault="00B05023" w:rsidP="00B05023"/>
    <w:p w14:paraId="172DDA03" w14:textId="55116899" w:rsidR="00B05023" w:rsidRDefault="00B05023" w:rsidP="00B05023"/>
    <w:p w14:paraId="17E6A8AD" w14:textId="06E1A854" w:rsidR="00B05023" w:rsidRDefault="00B05023" w:rsidP="00B05023"/>
    <w:p w14:paraId="1A0349D4" w14:textId="0B33FD0C" w:rsidR="00B05023" w:rsidRDefault="00B05023" w:rsidP="00B05023"/>
    <w:p w14:paraId="647F5D38" w14:textId="023E4C2E" w:rsidR="00B05023" w:rsidRDefault="00B05023" w:rsidP="00B0502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Скриншоты работающей программы</w:t>
      </w:r>
    </w:p>
    <w:p w14:paraId="58A9D11E" w14:textId="05C845BE" w:rsidR="00B05023" w:rsidRDefault="00B05023" w:rsidP="00B05023">
      <w:pPr>
        <w:rPr>
          <w:lang w:val="en-US"/>
        </w:rPr>
      </w:pPr>
    </w:p>
    <w:p w14:paraId="6F283554" w14:textId="75211FB3" w:rsidR="00B05023" w:rsidRDefault="00B05023" w:rsidP="00B05023">
      <w:pPr>
        <w:rPr>
          <w:lang w:val="en-US"/>
        </w:rPr>
      </w:pPr>
      <w:r>
        <w:rPr>
          <w:noProof/>
        </w:rPr>
        <w:drawing>
          <wp:inline distT="0" distB="0" distL="0" distR="0" wp14:anchorId="1F56B970" wp14:editId="2960797B">
            <wp:extent cx="5940425" cy="1777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02D4" w14:textId="55048663" w:rsidR="00B05023" w:rsidRDefault="00B05023" w:rsidP="00B05023">
      <w:pPr>
        <w:rPr>
          <w:lang w:val="en-US"/>
        </w:rPr>
      </w:pPr>
      <w:r>
        <w:rPr>
          <w:noProof/>
        </w:rPr>
        <w:drawing>
          <wp:inline distT="0" distB="0" distL="0" distR="0" wp14:anchorId="4F9F2488" wp14:editId="0A2F560A">
            <wp:extent cx="5940425" cy="21532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6C1E" w14:textId="74DED424" w:rsidR="00B05023" w:rsidRPr="00B05023" w:rsidRDefault="00B05023" w:rsidP="00B05023">
      <w:pPr>
        <w:rPr>
          <w:lang w:val="en-US"/>
        </w:rPr>
      </w:pPr>
      <w:r>
        <w:rPr>
          <w:noProof/>
        </w:rPr>
        <w:drawing>
          <wp:inline distT="0" distB="0" distL="0" distR="0" wp14:anchorId="237D5BDF" wp14:editId="0B8274B5">
            <wp:extent cx="5940425" cy="1616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023" w:rsidRPr="00B05023" w:rsidSect="0045206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1AA67" w14:textId="77777777" w:rsidR="0018200F" w:rsidRDefault="0018200F" w:rsidP="0045206F">
      <w:pPr>
        <w:spacing w:after="0" w:line="240" w:lineRule="auto"/>
      </w:pPr>
      <w:r>
        <w:separator/>
      </w:r>
    </w:p>
  </w:endnote>
  <w:endnote w:type="continuationSeparator" w:id="0">
    <w:p w14:paraId="370BA81F" w14:textId="77777777" w:rsidR="0018200F" w:rsidRDefault="0018200F" w:rsidP="0045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858650"/>
      <w:docPartObj>
        <w:docPartGallery w:val="Page Numbers (Bottom of Page)"/>
        <w:docPartUnique/>
      </w:docPartObj>
    </w:sdtPr>
    <w:sdtEndPr/>
    <w:sdtContent>
      <w:p w14:paraId="01DADE32" w14:textId="1CEA06FB" w:rsidR="0045206F" w:rsidRDefault="004520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A5AAE" w14:textId="77777777" w:rsidR="0045206F" w:rsidRDefault="004520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2A02E" w14:textId="77777777" w:rsidR="0018200F" w:rsidRDefault="0018200F" w:rsidP="0045206F">
      <w:pPr>
        <w:spacing w:after="0" w:line="240" w:lineRule="auto"/>
      </w:pPr>
      <w:r>
        <w:separator/>
      </w:r>
    </w:p>
  </w:footnote>
  <w:footnote w:type="continuationSeparator" w:id="0">
    <w:p w14:paraId="4B422193" w14:textId="77777777" w:rsidR="0018200F" w:rsidRDefault="0018200F" w:rsidP="0045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E45AF"/>
    <w:multiLevelType w:val="hybridMultilevel"/>
    <w:tmpl w:val="68C2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6F"/>
    <w:rsid w:val="0018200F"/>
    <w:rsid w:val="0045206F"/>
    <w:rsid w:val="005F5098"/>
    <w:rsid w:val="00B03734"/>
    <w:rsid w:val="00B05023"/>
    <w:rsid w:val="00E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16A5"/>
  <w15:chartTrackingRefBased/>
  <w15:docId w15:val="{8745B67A-DB8D-4338-AD7B-D46F3CDD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06F"/>
  </w:style>
  <w:style w:type="paragraph" w:styleId="1">
    <w:name w:val="heading 1"/>
    <w:basedOn w:val="a"/>
    <w:next w:val="a"/>
    <w:link w:val="10"/>
    <w:uiPriority w:val="9"/>
    <w:qFormat/>
    <w:rsid w:val="0045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06F"/>
  </w:style>
  <w:style w:type="paragraph" w:styleId="a5">
    <w:name w:val="footer"/>
    <w:basedOn w:val="a"/>
    <w:link w:val="a6"/>
    <w:uiPriority w:val="99"/>
    <w:unhideWhenUsed/>
    <w:rsid w:val="0045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06F"/>
  </w:style>
  <w:style w:type="character" w:customStyle="1" w:styleId="10">
    <w:name w:val="Заголовок 1 Знак"/>
    <w:basedOn w:val="a0"/>
    <w:link w:val="1"/>
    <w:uiPriority w:val="9"/>
    <w:rsid w:val="0045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05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A3A6-7B7B-4E1F-A90C-182C0AAF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амаилов</dc:creator>
  <cp:keywords/>
  <dc:description/>
  <cp:lastModifiedBy>Максим Шамаилов</cp:lastModifiedBy>
  <cp:revision>2</cp:revision>
  <dcterms:created xsi:type="dcterms:W3CDTF">2020-09-09T09:31:00Z</dcterms:created>
  <dcterms:modified xsi:type="dcterms:W3CDTF">2020-12-22T18:18:00Z</dcterms:modified>
</cp:coreProperties>
</file>